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s-GT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nual T</w:t>
      </w:r>
      <w:r>
        <w:rPr>
          <w:rFonts w:cs="Times New Roman" w:ascii="Times New Roman" w:hAnsi="Times New Roman"/>
          <w:b/>
          <w:bCs/>
          <w:sz w:val="24"/>
          <w:szCs w:val="24"/>
          <w:lang w:val="es-GT"/>
        </w:rPr>
        <w:t>écnic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entro de este manual se detallará el proceso para determinar el AFD para el analizador léxico y la gramática libre de contexto para el análisis sintáctic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el AFD se utilizó la siguiente expresión regular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onde D son los dígitos, L las letras y S los símbolos. En el caso de /* (L|D|S)* */ se omite el * de los símbolos para poder saber cuando es que pasa al siguiente estado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s-GT"/>
        </w:rPr>
        <w:t>D D* | D D*.D D* | L (L|D|S)* | ‘ (L|D|S)* ’ | “ (L|D|S)* ” | // (L|D|S)* | /* (L|D|S)* */ | =(=|ɛ) | != | +(+|ɛ) | -(-|ɛ) | &gt;(=|ɛ) | &lt;(=|ɛ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/>
        <w:drawing>
          <wp:inline distT="0" distB="0" distL="0" distR="0">
            <wp:extent cx="5943600" cy="441515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programación se agregaron los símbolos que faltan de token y las palabras reservadas se detectan cuando se guarda un token. Se utilizaron estados, los cuales están a continuación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gramática libre de contexto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Ahora para determinar la gramática libre de contexto se armo viendo ejemplos redactados en el enunciado de la practica y ejemplos de entradas que pueden entrar en el proyect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La gramática está a continuación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tart&gt; :=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WR_Class ID S_Open_Key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Function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R_Void WR_Main S_Open_Parenthesis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Function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unction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ID S_Open_Parenthesis &lt;Parameter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SentencesLis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ab/>
        <w:t>&lt;ReturnOrNo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S_Close_Key &lt;FunctionList&gt;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ReturnOrNot&gt; := WR_Return &lt;Expression&gt; </w:t>
      </w:r>
      <w:r>
        <w:rPr>
          <w:rFonts w:cs="Times New Roman" w:ascii="Times New Roman" w:hAnsi="Times New Roman"/>
          <w:sz w:val="24"/>
          <w:szCs w:val="24"/>
        </w:rPr>
        <w:t>S_SEMICOLON</w:t>
      </w:r>
      <w:r>
        <w:rPr>
          <w:rFonts w:cs="Times New Roman" w:ascii="Times New Roman" w:hAnsi="Times New Roman"/>
          <w:sz w:val="24"/>
          <w:szCs w:val="24"/>
        </w:rPr>
        <w:t xml:space="preserve">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:= WR_Int | WR_Double | WR_Char | WR_String | WR_Bool | WR_Vo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&gt; := &lt;ParameterDeclaration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Declaration&gt; := &lt;Type&gt; ID &lt;Parameter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&gt; := S_Comma &lt;ParameterDeclarat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eclarationSentence&gt; &lt;SentencesList&gt;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Asignment</w:t>
      </w:r>
      <w:r>
        <w:rPr>
          <w:rFonts w:cs="Times New Roman" w:ascii="Times New Roman" w:hAnsi="Times New Roman"/>
          <w:sz w:val="24"/>
          <w:szCs w:val="24"/>
        </w:rPr>
        <w:t>OrCall</w:t>
      </w:r>
      <w:r>
        <w:rPr>
          <w:rFonts w:cs="Times New Roman" w:ascii="Times New Roman" w:hAnsi="Times New Roman"/>
          <w:sz w:val="24"/>
          <w:szCs w:val="24"/>
        </w:rPr>
        <w:t>Sentence&gt; &lt;SentencesList&gt;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PrintSentence&gt; &lt;SentencesList&gt;  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IfElseSentence&gt; &lt;SentencesList&gt; 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|   &lt;SwitchSentence&gt; &lt;SentencesList&gt;        / 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|   &lt;ForSentence&gt; &lt;SentencesList&gt;          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WhileSentence&gt; &lt;SentencesList&gt;  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oWhileSentence&gt; &lt;SentencesList&gt;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Declaration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&lt;VariablesDeclarat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VariablesDeclaration&gt; := ID &lt;IDList&gt; &lt;OptA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IDList&gt; := S_COMMA ID &lt;ID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signment&gt; := S_EQUALS &lt;Express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AssignmentOrCallSentence&gt; := ID &lt;OptAorCall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OptAorCall&gt; := S_EQUALS &lt;Express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| S_Open_Parenthesis &lt;ParameterListCall&gt; S_Close_Parenthesis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rintSentence&gt; := WR_CONSOLE S_POINT WR_WRIT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IfEls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IF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&lt;OptElse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Els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ELSE &lt;OptElseIf&gt;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ElseIf&gt; := WR_IF S_Open_Parenthesis &lt;Expression&gt; S_Close_Parenthesis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Switch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SWITCH S_Open_Parenthesis ID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OptDefaul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Case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ASE &lt;</w:t>
      </w:r>
      <w:r>
        <w:rPr>
          <w:rFonts w:cs="Times New Roman" w:ascii="Times New Roman" w:hAnsi="Times New Roman"/>
          <w:sz w:val="24"/>
          <w:szCs w:val="24"/>
        </w:rPr>
        <w:t>Expression</w:t>
      </w:r>
      <w:r>
        <w:rPr>
          <w:rFonts w:cs="Times New Roman" w:ascii="Times New Roman" w:hAnsi="Times New Roman"/>
          <w:sz w:val="24"/>
          <w:szCs w:val="24"/>
        </w:rPr>
        <w:t>&gt;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WR_BREAK S_SEMICOLON </w:t>
      </w: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Defaul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EFAULT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R_BREAK S_SEMICOLON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For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WR_FOR S_Open_Parenthesis &lt;Expression&gt; S_Close_Parenthesis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Whil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WHILE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DoWhile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O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WR_WHIL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Call&gt; :=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List&gt; := S_COMMA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xpression&gt; := &lt;E&gt; &lt;OptComparisonSymbol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ComparisonSymbol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EQUAL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FFERENT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&gt; := &lt;T&gt; 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E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L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IN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&gt; := &lt;F&gt;&lt;T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T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RODUCT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VISION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NTEGER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DECIMAL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TRING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| ID </w:t>
      </w:r>
      <w:r>
        <w:rPr>
          <w:rFonts w:cs="Times New Roman" w:ascii="Times New Roman" w:hAnsi="Times New Roman"/>
          <w:sz w:val="24"/>
          <w:szCs w:val="24"/>
        </w:rPr>
        <w:t>&lt;OptUse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TRU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FALS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160"/>
        <w:rPr/>
      </w:pPr>
      <w:r>
        <w:rPr>
          <w:rFonts w:cs="Times New Roman" w:ascii="Times New Roman" w:hAnsi="Times New Roman"/>
          <w:sz w:val="24"/>
          <w:szCs w:val="24"/>
        </w:rPr>
        <w:t xml:space="preserve">&lt;OptUseFunction&gt; := S_OPEN_PARENTHESIS &lt;ParameterListCall&gt; S_CLOSE_PARENTHESIS </w:t>
      </w:r>
      <w:r>
        <w:rPr>
          <w:rFonts w:cs="Times New Roman" w:ascii="Times New Roman" w:hAnsi="Times New Roman"/>
          <w:sz w:val="24"/>
          <w:szCs w:val="24"/>
        </w:rPr>
        <w:t>| ɛ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EF9F-CA7E-4B74-80C0-A4EC410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Application>LibreOffice/6.0.7.3$Linux_X86_64 LibreOffice_project/00m0$Build-3</Application>
  <Pages>6</Pages>
  <Words>489</Words>
  <Characters>3337</Characters>
  <CharactersWithSpaces>4103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22:30:00Z</dcterms:created>
  <dc:creator>Angel Manuel Miranda Asturias</dc:creator>
  <dc:description/>
  <dc:language>es-GT</dc:language>
  <cp:lastModifiedBy/>
  <dcterms:modified xsi:type="dcterms:W3CDTF">2020-04-08T20:56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